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bookmarkStart w:id="0" w:name="_GoBack"/>
      <w:bookmarkEnd w:id="0"/>
    </w:p>
    <w:p w:rsidR="0005644D" w:rsidRPr="00DE5372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05644D" w:rsidRPr="00DE5372" w:rsidRDefault="0005644D" w:rsidP="00FC69D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Değerli </w:t>
      </w:r>
      <w:r w:rsidR="00EF34BF" w:rsidRPr="00EF34B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Halkla İlişkiler Ve Organizasyon Hizmetleri </w:t>
      </w:r>
      <w:r w:rsidR="00FC69DF"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Öğretmenimiz,</w:t>
      </w:r>
    </w:p>
    <w:p w:rsidR="00FC69DF" w:rsidRPr="00DE5372" w:rsidRDefault="00FC69DF" w:rsidP="00FC69D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Eğitim sürecinin ayrılmaz bir parçası olan siz öğretmenlerimizin bu ulvi mesleği daha da etkili yürütebilmesi adına gerçekleştirilen bu özel alan yeterliği belirleme çalışmalarının amacı, nitelikli bir </w:t>
      </w:r>
      <w:r w:rsidR="00EF34BF" w:rsidRPr="00EF34BF">
        <w:rPr>
          <w:rFonts w:ascii="Times New Roman" w:eastAsia="SimSun" w:hAnsi="Times New Roman" w:cs="Times New Roman"/>
          <w:lang w:eastAsia="zh-CN"/>
        </w:rPr>
        <w:t xml:space="preserve">Halkla İlişkiler Ve Organizasyon Hizmetleri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nde bulunması gereken bilgi, beceri, tutum ve değerleri belirlemektir. Bu amaç kapsamında, henüz taslak halinde olan </w:t>
      </w:r>
      <w:r w:rsidR="009C2C23" w:rsidRPr="009C2C23">
        <w:rPr>
          <w:rFonts w:ascii="Times New Roman" w:eastAsia="SimSun" w:hAnsi="Times New Roman" w:cs="Times New Roman"/>
          <w:b/>
          <w:lang w:eastAsia="zh-CN"/>
        </w:rPr>
        <w:t xml:space="preserve">Halkla İlişkiler Ve Organizasyon Hizmetleri </w:t>
      </w:r>
      <w:r w:rsidRPr="00DE5372">
        <w:rPr>
          <w:rFonts w:ascii="Times New Roman" w:eastAsia="SimSun" w:hAnsi="Times New Roman" w:cs="Times New Roman"/>
          <w:b/>
          <w:lang w:eastAsia="zh-CN"/>
        </w:rPr>
        <w:t>Öğretmeni Özel Alan Yeterlikleri</w:t>
      </w:r>
      <w:r w:rsidRPr="00DE5372">
        <w:rPr>
          <w:rFonts w:ascii="Times New Roman" w:eastAsia="SimSun" w:hAnsi="Times New Roman" w:cs="Times New Roman"/>
          <w:lang w:eastAsia="zh-CN"/>
        </w:rPr>
        <w:t xml:space="preserve">’nin anketteki sorular doğrultusunda öğretmen bakış açısıyla değerlendirilmesi ve düzenlenmesi gereken hususların saptanması son derece önemlidir. </w:t>
      </w: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sizden beklenen </w:t>
      </w:r>
      <w:r w:rsidR="00AB3544" w:rsidRPr="00AB3544">
        <w:rPr>
          <w:rFonts w:ascii="Times New Roman" w:eastAsia="SimSun" w:hAnsi="Times New Roman" w:cs="Times New Roman"/>
          <w:b/>
          <w:lang w:eastAsia="zh-CN"/>
        </w:rPr>
        <w:t xml:space="preserve">Halkla İlişkiler Ve Organizasyon Hizmetleri </w:t>
      </w:r>
      <w:r w:rsidRPr="00DE5372">
        <w:rPr>
          <w:rFonts w:ascii="Times New Roman" w:eastAsia="SimSun" w:hAnsi="Times New Roman" w:cs="Times New Roman"/>
          <w:b/>
          <w:lang w:eastAsia="zh-CN"/>
        </w:rPr>
        <w:t>Öğretmeni Özel Alan Yeterlikleri</w:t>
      </w:r>
      <w:r w:rsidRPr="00DE5372">
        <w:rPr>
          <w:rFonts w:ascii="Times New Roman" w:eastAsia="SimSun" w:hAnsi="Times New Roman" w:cs="Times New Roman"/>
          <w:lang w:eastAsia="zh-CN"/>
        </w:rPr>
        <w:t xml:space="preserve"> kapsamında belirlenen yeterlik ve </w:t>
      </w:r>
      <w:r w:rsidR="004F6866" w:rsidRPr="00DE5372">
        <w:rPr>
          <w:rFonts w:ascii="Times New Roman" w:eastAsia="SimSun" w:hAnsi="Times New Roman" w:cs="Times New Roman"/>
          <w:lang w:eastAsia="zh-CN"/>
        </w:rPr>
        <w:t>Yeterlik</w:t>
      </w:r>
      <w:r w:rsidRPr="00DE5372">
        <w:rPr>
          <w:rFonts w:ascii="Times New Roman" w:eastAsia="SimSun" w:hAnsi="Times New Roman" w:cs="Times New Roman"/>
          <w:lang w:eastAsia="zh-CN"/>
        </w:rPr>
        <w:t xml:space="preserve"> göstergelerini tamlı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1"/>
      </w:r>
      <w:r w:rsidRPr="00DE5372">
        <w:rPr>
          <w:rFonts w:ascii="Times New Roman" w:eastAsia="SimSun" w:hAnsi="Times New Roman" w:cs="Times New Roman"/>
          <w:lang w:eastAsia="zh-CN"/>
        </w:rPr>
        <w:t>, homojen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2"/>
      </w:r>
      <w:r w:rsidRPr="00DE5372">
        <w:rPr>
          <w:rFonts w:ascii="Times New Roman" w:eastAsia="SimSun" w:hAnsi="Times New Roman" w:cs="Times New Roman"/>
          <w:lang w:eastAsia="zh-CN"/>
        </w:rPr>
        <w:t>, anlaşılabilir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3"/>
      </w:r>
      <w:r w:rsidRPr="00DE5372">
        <w:rPr>
          <w:rFonts w:ascii="Times New Roman" w:eastAsia="SimSun" w:hAnsi="Times New Roman" w:cs="Times New Roman"/>
          <w:lang w:eastAsia="zh-CN"/>
        </w:rPr>
        <w:t xml:space="preserve"> gibi bakımlardan değerlendirip </w:t>
      </w:r>
      <w:r w:rsidR="00AB3544" w:rsidRPr="00AB3544">
        <w:rPr>
          <w:rFonts w:ascii="Times New Roman" w:eastAsia="SimSun" w:hAnsi="Times New Roman" w:cs="Times New Roman"/>
          <w:b/>
          <w:lang w:eastAsia="zh-CN"/>
        </w:rPr>
        <w:t xml:space="preserve">Halkla İlişkiler Ve Organizasyon Hizmetleri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 yeterliklerini tanımlama açısından uygunluğunu cevaplama yönergesine düzeylendirerek işaretlemenizdi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vereceğiniz bilgiler sadece bu çalışma kapsamında kullanılacak olup başka bir amaçla kesinlikle kullanılmayacaktı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Sayın öğretmenim, sıkışık programınız içerisinde bu çalışmaya ayırdığınız zaman ve sağladığınız katkıdan dolayı teşekkür eder, çalışmalarınızda kolaylıklar dileriz.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3F5796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Mesleki ve Teknik Eğitim</w:t>
      </w:r>
      <w:r w:rsidR="0005644D" w:rsidRPr="00DE5372">
        <w:rPr>
          <w:rFonts w:ascii="Times New Roman" w:eastAsia="SimSun" w:hAnsi="Times New Roman" w:cs="Times New Roman"/>
          <w:lang w:eastAsia="zh-CN"/>
        </w:rPr>
        <w:t xml:space="preserve">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Öğretmen Yetiştirme ve Geliştirme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05644D" w:rsidP="00FC69DF">
      <w:pPr>
        <w:jc w:val="both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Ankette kullanılan kavramların tanımları aşağıda verilmektedir.</w: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F9980" wp14:editId="3AB0CE75">
                <wp:simplePos x="0" y="0"/>
                <wp:positionH relativeFrom="column">
                  <wp:posOffset>-45780</wp:posOffset>
                </wp:positionH>
                <wp:positionV relativeFrom="paragraph">
                  <wp:posOffset>142912</wp:posOffset>
                </wp:positionV>
                <wp:extent cx="6060558" cy="1293962"/>
                <wp:effectExtent l="19050" t="19050" r="16510" b="2095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558" cy="1293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2C23" w:rsidRPr="00DE5372" w:rsidRDefault="009C2C23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alanı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elirli bir alanda birbiri ile ilişkili becerilerin, tema, kavram ve değerlerin bir bütün olarak gösterildiği yapıları içermektedir.</w:t>
                            </w:r>
                          </w:p>
                          <w:p w:rsidR="009C2C23" w:rsidRPr="00DE5372" w:rsidRDefault="009C2C23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ir meslek alanına özgü görevlerin yapılabilmesi için gerekli olan mesleki bilgi, beceri, tutum ve değerlere sahip olma durumudur.</w:t>
                            </w:r>
                          </w:p>
                          <w:p w:rsidR="009C2C23" w:rsidRPr="00DE5372" w:rsidRDefault="009C2C23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Göstergesi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Yeterliklerin gerçekleşip gerçekleşmediğini belirleyecek gözlenebilir-ölçülebilir davranışları göster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F998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.6pt;margin-top:11.25pt;width:477.2pt;height:10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" strokeweight="2.5pt">
                <v:shadow color="#868686"/>
                <v:textbox>
                  <w:txbxContent>
                    <w:p w:rsidR="009C2C23" w:rsidRPr="00DE5372" w:rsidRDefault="009C2C23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alanı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elirli bir alanda birbiri ile ilişkili becerilerin, tema, kavram ve değerlerin bir bütün olarak gösterildiği yapıları içermektedir.</w:t>
                      </w:r>
                    </w:p>
                    <w:p w:rsidR="009C2C23" w:rsidRPr="00DE5372" w:rsidRDefault="009C2C23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ir meslek alanına özgü görevlerin yapılabilmesi için gerekli olan mesleki bilgi, beceri, tutum ve değerlere sahip olma durumudur.</w:t>
                      </w:r>
                    </w:p>
                    <w:p w:rsidR="009C2C23" w:rsidRPr="00DE5372" w:rsidRDefault="009C2C23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Göstergesi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Yeterliklerin gerçekleşip gerçekleşmediğini belirleyecek gözlenebilir-ölçülebilir davranışları göstermektedir.</w:t>
                      </w:r>
                    </w:p>
                  </w:txbxContent>
                </v:textbox>
              </v:shape>
            </w:pict>
          </mc:Fallback>
        </mc:AlternateConten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FC69DF" w:rsidRPr="00DE5372" w:rsidRDefault="00FC69DF" w:rsidP="0005644D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KİŞİSEL BİLGİLER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Cinsiyetiniz: 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Ya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Bran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Lisans eğitiminizi tamamladığınız alan/ana </w:t>
      </w:r>
      <w:r w:rsidR="00EB7C97" w:rsidRPr="00DE5372">
        <w:rPr>
          <w:rFonts w:ascii="Times New Roman" w:hAnsi="Times New Roman" w:cs="Times New Roman"/>
          <w:b/>
          <w:sz w:val="24"/>
          <w:szCs w:val="24"/>
        </w:rPr>
        <w:t>dal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Öğrenim düzeyini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Hizmet yılınız:</w:t>
      </w:r>
    </w:p>
    <w:p w:rsidR="003F5796" w:rsidRPr="00DE5372" w:rsidRDefault="00FC69DF" w:rsidP="00FC69DF">
      <w:pPr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 </w:t>
      </w:r>
      <w:r w:rsidR="003F5796" w:rsidRPr="00DE5372">
        <w:rPr>
          <w:rFonts w:ascii="Times New Roman" w:hAnsi="Times New Roman" w:cs="Times New Roman"/>
          <w:b/>
        </w:rPr>
        <w:br w:type="page"/>
      </w:r>
    </w:p>
    <w:p w:rsidR="0005644D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Pr="00DE5372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</w:tblGrid>
      <w:tr w:rsidR="00A908BA" w:rsidRPr="00DE5372" w:rsidTr="008B65FA">
        <w:trPr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8BA" w:rsidRPr="00DE5372" w:rsidRDefault="00A908BA" w:rsidP="00A908B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eterlik Alanı: A. ALAN BİLGİSİ</w:t>
            </w:r>
          </w:p>
        </w:tc>
      </w:tr>
      <w:tr w:rsidR="00A908B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E68E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1. </w:t>
            </w:r>
            <w:r w:rsidR="00AB3544" w:rsidRPr="00AB3544">
              <w:rPr>
                <w:rFonts w:ascii="Times New Roman" w:hAnsi="Times New Roman" w:cs="Times New Roman"/>
                <w:b/>
                <w:sz w:val="18"/>
                <w:szCs w:val="18"/>
              </w:rPr>
              <w:t>Halkla İlişkiler ve Organizasyon Hizmetleri alanı temel çerçevesini kavrayabilme</w:t>
            </w:r>
            <w:r w:rsidR="007934A9"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1.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apsam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A9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1. Halkla ilişkiler ve organizasyon süreçlerinde halkla ilişkiler teorilerini, yöntem ve tekniklerini açıklar.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2. İlgili disiplinler ile Halkla İlişkiler ve Organizasyon Hizmetleri alanı ile ilişkilendirir.</w:t>
            </w:r>
          </w:p>
          <w:p w:rsidR="00A908BA" w:rsidRPr="00DE5372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3. Dünyada ve Türkiye’deki Halkla ilişkilerin tarihsel gelişimini açık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8B65FA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A90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EF34BF" w:rsidRPr="00EF34B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lkla İlişkiler Ve Organizasyon Hizmetleri 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1. </w:t>
            </w:r>
            <w:r w:rsidR="00AB3544" w:rsidRPr="00AB35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Halkla İlişkiler ve Organizasyon Hizmetleri alanı temel çerçevesini kavraya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8B65FA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A908BA" w:rsidRPr="00DE5372" w:rsidTr="00744449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20C7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“</w:t>
            </w:r>
            <w:r w:rsidR="00820C7C" w:rsidRPr="00820C7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2. </w:t>
            </w:r>
            <w:r w:rsidR="00AB3544" w:rsidRPr="00AB35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İletişim tekniklerini analiz edebilme</w:t>
            </w:r>
            <w:r w:rsidR="007934A9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74444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1. İletişim bilimi yaklaşımlarıyla kavramlarını ilişkilendirir.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2. İletişim yöntem ve tekniklerini halkla ilişkiler ve organizasyon sürecinde kullanır.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3. Ulusal ve uluslararası düzeyde iletişim olgusunun ekonomik, psikolojik, toplumsal ve kültürel etkilerini analizini yapar.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4. Kitle iletişim araçlarını amacına ve hedef kitlenin özelliğine göre kullanır.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5. Yazılı, görsel, işitsel medya ve sosyal medyada yer alan haberleri,  arşivleme tekniklerine göre işlemlerini uygular.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6. Protokol kurallarını organizasyon sürecinde uygular.</w:t>
            </w:r>
          </w:p>
          <w:p w:rsidR="00A908BA" w:rsidRPr="00DE5372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7. İletişim türleri, sorunları ve engell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BD7915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EF34BF" w:rsidRPr="00EF34B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lkla İlişkiler Ve Organizasyon Hizmet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“</w:t>
            </w:r>
            <w:r w:rsidR="00820C7C" w:rsidRPr="00820C7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2. </w:t>
            </w:r>
            <w:r w:rsidR="00AB3544" w:rsidRPr="00AB35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İletişim tekniklerini analiz ed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yukarıda belirtilenlerin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dışında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BD7915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820C7C" w:rsidRDefault="00820C7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820C7C" w:rsidRDefault="00820C7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820C7C" w:rsidRPr="00DE5372" w:rsidRDefault="00820C7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Pr="00DE5372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AB3544" w:rsidRPr="00AB35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lanındaki hukuki hakları kavraya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1. İletişim hukukunu uygulamak için temel hukuk kavramlarını açıklar.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2. İletişimde; temel haklar ve sorumlulukları yasal çerçevede açıklar.</w:t>
            </w:r>
          </w:p>
          <w:p w:rsidR="00744449" w:rsidRPr="00DE5372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3. İletişim özgürlüğünün medya kurum ve kuruluşlarına ilişkin hukuki düzenlemelerini açık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EF34BF" w:rsidRPr="00EF34B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lkla İlişkiler Ve Organizasyon Hizmet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AB3544" w:rsidRPr="00AB35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lanındaki hukuki hakları kavraya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3C4EF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4. </w:t>
            </w:r>
            <w:r w:rsidR="00AB3544" w:rsidRPr="00AB3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lama yönlü halkla ilişkileri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4.1. Pazarlamaya dönük halkla ilişkiler faaliyetlerinde hedef kitlenin özelliklerini açıklar. 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4.2. Halkla ilişkilerde, reklam süreçlerinin hedef kitleyi yönlendirmedeki etkisini irdeler. 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3. Pazarlama sürecini ölçme kriterlerine göre yorumlar.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4. Pazarlama sürecinde marka yönetim kriterlerini belirler.</w:t>
            </w:r>
          </w:p>
          <w:p w:rsidR="00744449" w:rsidRPr="00DE5372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5. Müşteri ilişkileri yönetimini ve sistemlerinin analizini yap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EF34BF" w:rsidRPr="00EF34B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lkla İlişkiler Ve Organizasyon Hizmet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4. </w:t>
            </w:r>
            <w:r w:rsidR="00AB3544" w:rsidRPr="00AB35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Pazarlama yönlü halkla ilişkileri analiz ed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F5796" w:rsidRPr="00DE5372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F5796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9C2ADC" w:rsidRPr="00DE5372" w:rsidRDefault="009C2AD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8B65F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544" w:rsidRPr="00AB3544" w:rsidRDefault="008B65FA" w:rsidP="00AB354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5. </w:t>
            </w:r>
            <w:r w:rsidR="00AB3544" w:rsidRPr="00AB35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Halkla ilişkiler ve Organizasyon hizmetlerinde araştırma bilgisini </w:t>
            </w:r>
          </w:p>
          <w:p w:rsidR="008B65FA" w:rsidRPr="00DE5372" w:rsidRDefault="00AB3544" w:rsidP="00AB354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naliz edebilme</w:t>
            </w:r>
            <w:r w:rsidR="008B65FA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="008B65FA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="008B65FA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="008B65FA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1. Hedef kitle özelliklerine uygun araştırma yöntem ve tekniklerini amaçlarına göre kullanır.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2. Hedef kitlenin tespiti ve medya tercih kriterlerini ilişkilendirir.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3. Kamuoyu oluşturma süreçlerini uygular.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4. Halkla ilişkiler, tanıtım, reklam, marka oluşturmak için içerik, doküman ve pazar analizlerini yapar.</w:t>
            </w:r>
          </w:p>
          <w:p w:rsidR="008B65FA" w:rsidRPr="00DE5372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5. Medya takibi ile verilerin raporunu oluşturu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AB3544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EF34BF" w:rsidRPr="00EF34B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lkla İlişkiler Ve Organizasyon Hizmet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“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5. </w:t>
            </w:r>
            <w:r w:rsidR="00AB3544" w:rsidRPr="00AB3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Halkla ilişkiler ve Organizasyon hizmetlerinde araştırma bilgisini Analiz ed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8B65F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AB354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6. </w:t>
            </w:r>
            <w:r w:rsidR="00AB3544" w:rsidRPr="00AB35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Kurumsal Halkla İlişkiler ve </w:t>
            </w:r>
            <w:r w:rsidR="00AB35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O</w:t>
            </w:r>
            <w:r w:rsidR="00AB3544" w:rsidRPr="00AB35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rganizasyon hizmetlerini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1. Örgütün kurumsal kimliğini oluşturan içeriklerini açıklar.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2. Kriz ve risk yönetimi süreçlerini etkileyen faktörleri yorumlar.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6.3. Sosyal sorumluluk ve sponsorluk ilişkisini irdeler. 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4. Halkla ilişkiler ve metin yazarlığı kapsamında metinleri hazırlar.</w:t>
            </w:r>
          </w:p>
          <w:p w:rsidR="008B65FA" w:rsidRPr="00DE5372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5. Örgüt içi halkla ilişkiler faaliyetlerinin,  çalışma verimliliğini etkileyen faktörleri açık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EF34BF" w:rsidRPr="00EF34B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lkla İlişkiler Ve Organizasyon Hizmet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6. </w:t>
            </w:r>
            <w:r w:rsidR="00AB3544" w:rsidRPr="00AB35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Kurumsal Halkla İlişkiler ve Organizasyon hizmetlerini analiz ed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F6790" w:rsidRPr="00DE5372" w:rsidRDefault="007F6790">
      <w:pPr>
        <w:rPr>
          <w:rFonts w:ascii="Times New Roman" w:hAnsi="Times New Roman" w:cs="Times New Roman"/>
        </w:rPr>
      </w:pPr>
    </w:p>
    <w:p w:rsidR="007F6790" w:rsidRPr="00DE5372" w:rsidRDefault="007F6790">
      <w:pPr>
        <w:rPr>
          <w:rFonts w:ascii="Times New Roman" w:hAnsi="Times New Roman" w:cs="Times New Roman"/>
        </w:rPr>
      </w:pPr>
      <w:r w:rsidRPr="00DE5372">
        <w:rPr>
          <w:rFonts w:ascii="Times New Roman" w:hAnsi="Times New Roman" w:cs="Times New Roman"/>
        </w:rPr>
        <w:br w:type="page"/>
      </w:r>
    </w:p>
    <w:p w:rsidR="007F6790" w:rsidRPr="00DE5372" w:rsidRDefault="007F6790">
      <w:pPr>
        <w:rPr>
          <w:rFonts w:ascii="Times New Roman" w:hAnsi="Times New Roman" w:cs="Times New Roman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8E68EE" w:rsidRPr="00DE5372" w:rsidTr="008E68E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8EE" w:rsidRPr="00DE5372" w:rsidRDefault="008E68EE" w:rsidP="008E68E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“A7. </w:t>
            </w:r>
            <w:r w:rsidR="00AB3544" w:rsidRPr="00AB35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edya aracılığı ile toplum ve kültür yapısını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E68EE" w:rsidRPr="00DE5372" w:rsidTr="008E68E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4F6866" w:rsidP="008E6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7.1. Ülkeler arasında ki küresel, ekonomik, kültürel, siyasi ve sosyal ilişki ağlarını değerlendirir.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7.2. Popüler kültürün oluşumunda medyanın etkisini yorumlar.</w:t>
            </w:r>
          </w:p>
          <w:p w:rsidR="00613EBC" w:rsidRPr="00DE5372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7.3. Medya aracılığı ile toplumların yapısındaki değişimleri irdeler.</w:t>
            </w:r>
            <w:r w:rsidR="003C4EFB" w:rsidRPr="00DE537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E68EE" w:rsidRPr="00DE5372" w:rsidTr="008E68E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8EE" w:rsidRPr="00DE5372" w:rsidRDefault="008E68EE" w:rsidP="008E68EE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EF34BF" w:rsidRPr="00EF34B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lkla İlişkiler Ve Organizasyon Hizmet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“A7. </w:t>
            </w:r>
            <w:r w:rsidR="00AB3544" w:rsidRPr="00AB35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edya aracılığı ile toplum ve kültür yapısını analiz ed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E68EE" w:rsidRPr="00DE5372" w:rsidTr="008E68E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E68EE" w:rsidRPr="00DE5372" w:rsidRDefault="008E68EE" w:rsidP="008E68EE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AB3544" w:rsidRPr="00DE5372" w:rsidTr="004315A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544" w:rsidRPr="00DE5372" w:rsidRDefault="00AB3544" w:rsidP="004315A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eterlik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AB35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8. Öğretim programını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B3544" w:rsidRPr="00DE5372" w:rsidRDefault="00AB3544" w:rsidP="00431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B3544" w:rsidRPr="00DE5372" w:rsidRDefault="00AB3544" w:rsidP="004315A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B3544" w:rsidRPr="00DE5372" w:rsidRDefault="00AB3544" w:rsidP="00431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B3544" w:rsidRPr="00DE5372" w:rsidRDefault="00AB3544" w:rsidP="004315A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B3544" w:rsidRPr="00DE5372" w:rsidRDefault="00AB3544" w:rsidP="00431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B3544" w:rsidRPr="00DE5372" w:rsidRDefault="00AB3544" w:rsidP="004315A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B3544" w:rsidRPr="00DE5372" w:rsidRDefault="00AB3544" w:rsidP="00431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B3544" w:rsidRPr="00DE5372" w:rsidRDefault="00AB3544" w:rsidP="004315A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AB3544" w:rsidRPr="00DE5372" w:rsidRDefault="00AB3544" w:rsidP="00431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B3544" w:rsidRPr="00DE5372" w:rsidTr="004315A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544" w:rsidRPr="00DE5372" w:rsidRDefault="00AB3544" w:rsidP="0043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 Göstergeleri</w:t>
            </w: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8.1. Eğitim bilimiyle ilgili kavram, yöntem, ilke, genelleme, yaklaşım ve kuramları, Halkla ilişkiler ve Organizasyon Hizmetleri alan öğretmenliğiyle ilişkilendirir. 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8.2. Öğretim programlarının gelişim süreçlerini kuramsal dayanaklarıyla açıklar.</w:t>
            </w:r>
          </w:p>
          <w:p w:rsidR="00AB3544" w:rsidRPr="00DE5372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8.3. Öğretim programını amaç, içerik, sınırlılık, öğrenme-öğretme süreci ve değerlendirme ögelerinin uyumluluğu açısından sorgu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544" w:rsidRPr="00DE5372" w:rsidRDefault="00AB3544" w:rsidP="00431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544" w:rsidRPr="00DE5372" w:rsidRDefault="00AB3544" w:rsidP="00431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544" w:rsidRPr="00DE5372" w:rsidRDefault="00AB3544" w:rsidP="00431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544" w:rsidRPr="00DE5372" w:rsidRDefault="00AB3544" w:rsidP="00431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544" w:rsidRPr="00DE5372" w:rsidRDefault="00AB3544" w:rsidP="00431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B3544" w:rsidRPr="00DE5372" w:rsidTr="004315A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544" w:rsidRPr="00DE5372" w:rsidRDefault="00AB3544" w:rsidP="004315A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EF34BF" w:rsidRPr="00EF34B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lkla İlişkiler Ve Organizasyon Hizmet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AB35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8. Öğretim programını analiz ed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 göstergesi/göstergeleri gerekli mi? Gerekliyse bunlar neler olabilir? </w:t>
            </w:r>
          </w:p>
          <w:p w:rsidR="00AB3544" w:rsidRPr="00DE5372" w:rsidRDefault="00AB3544" w:rsidP="004315A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B3544" w:rsidRPr="00DE5372" w:rsidRDefault="00AB3544" w:rsidP="004315A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B3544" w:rsidRPr="00DE5372" w:rsidRDefault="00AB3544" w:rsidP="004315A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B3544" w:rsidRPr="00DE5372" w:rsidRDefault="00AB3544" w:rsidP="004315A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B3544" w:rsidRPr="00DE5372" w:rsidTr="004315A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544" w:rsidRPr="00DE5372" w:rsidRDefault="00AB3544" w:rsidP="004315A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yeterlik göstergesi var mı? Varsa sebepleri ile birlikte belirtiniz.</w:t>
            </w:r>
          </w:p>
          <w:p w:rsidR="00AB3544" w:rsidRPr="00DE5372" w:rsidRDefault="00AB3544" w:rsidP="004315A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B3544" w:rsidRPr="00DE5372" w:rsidRDefault="00AB3544" w:rsidP="004315A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B3544" w:rsidRPr="00DE5372" w:rsidRDefault="00AB3544" w:rsidP="004315A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B3544" w:rsidRPr="00DE5372" w:rsidRDefault="00AB3544" w:rsidP="004315A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B3544" w:rsidRPr="00DE5372" w:rsidRDefault="00AB3544" w:rsidP="004315A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  <w:gridCol w:w="36"/>
      </w:tblGrid>
      <w:tr w:rsidR="008E68EE" w:rsidRPr="00DE5372" w:rsidTr="00613EBC">
        <w:trPr>
          <w:trHeight w:val="410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8EE" w:rsidRPr="00DE5372" w:rsidRDefault="008E68EE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5FA" w:rsidRPr="00DE5372" w:rsidRDefault="008B65FA" w:rsidP="008B65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terlik Alanı: B. ALAN EĞİTİMİ BECERİSİ </w:t>
            </w:r>
          </w:p>
        </w:tc>
      </w:tr>
      <w:tr w:rsidR="008B65FA" w:rsidRPr="00DE5372" w:rsidTr="008B65FA">
        <w:trPr>
          <w:gridAfter w:val="1"/>
          <w:wAfter w:w="36" w:type="dxa"/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1. </w:t>
            </w:r>
            <w:r w:rsidR="00AB3544" w:rsidRPr="00AB35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1.1. Planlarında iletişim süreci ve türlerine uygun iletişim becerilerini geliştirmeye yönelik etkinlikleri tasarlar.. 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2. Öğrencinin uygulama yapacağı halkla ilişkiler faaliyetleri ve organizasyon süreçlerini tasarlar.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3. Öğrencinin halkla ilişkiler etkinlikleri ile organizasyon süreçlerinde kullanacağı görsel, işitsel teknik ekipmanlar ve materyalleri belirler.</w:t>
            </w:r>
          </w:p>
          <w:p w:rsidR="008B65FA" w:rsidRPr="00DE5372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4. Halkla ilişkiler ve organizasyon etkinliklerini özel gereksinimleri olan öğrencileri dikkate alarak tasar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gridAfter w:val="1"/>
          <w:wAfter w:w="36" w:type="dxa"/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EF34BF" w:rsidRPr="00EF34B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lkla İlişkiler Ve Organizasyon Hizmet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AB3544" w:rsidRPr="00AB35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01075" w:rsidRPr="00DE5372" w:rsidRDefault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247440" w:rsidRPr="00DE5372" w:rsidTr="00247440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2474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2. </w:t>
            </w:r>
            <w:r w:rsidR="00AB3544" w:rsidRPr="00AB35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me-öğretme ortamlarını düzenley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1. Etkili iletişim becerilerini geliştirme ortamları düzenler.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2. Öğrencilerin halkla ilişkiler ve organizasyon süreçlerinde uygulama becerilerini geliştirebilecekleri öğrenme ortamlarını okulda ve sektörde düzenler.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3. Halkla ilişkiler etkinlikleri ile organizasyon süreçlerinde kullanılan görsel ve işitsel teknik ekipman ve materyalleri öğrencinin ilgi, yetenek, gereksinim ve düzeylerine göre hazırlar.</w:t>
            </w:r>
          </w:p>
          <w:p w:rsidR="00247440" w:rsidRPr="00DE5372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4. Özel gereksinimleri olan öğrencileri dikkate alan ortamlar düzenle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47440" w:rsidRPr="00DE5372" w:rsidTr="00247440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EF34BF" w:rsidRPr="00EF34B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lkla İlişkiler Ve Organizasyon Hizmet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2. </w:t>
            </w:r>
            <w:r w:rsidR="00AB3544" w:rsidRPr="00AB35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renme-öğretme ortamlarını düzenley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837719" w:rsidRDefault="00837719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9C2ADC" w:rsidRPr="00DE5372" w:rsidRDefault="009C2AD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13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AB3544" w:rsidRPr="00AB35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de halkla ilişkiler faaliyetlerini yürütme beceris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3.1. Öğrencilerin medya takibini etkin yapmalarına yönelik çalışmalar yapar. 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2. Öğrencilerin; hedef kitlenin ilgi, ihtiyaç ve özelliklerini dikkate alarak reklam ve tanıtım kampanyalarında kullanılacak yazılı-görsel ve işitsel materyallerden yararlanmasına yönelik çalışmalar yapar.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3. Öğrencilerin sosyal sorumluluk ve sponsorluk çalışmalarına katılmalarına yönelik etkinlikler seçer.</w:t>
            </w:r>
          </w:p>
          <w:p w:rsidR="00AB3544" w:rsidRPr="00AB3544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4. Öğrencilerin, hukuki düzenlemelere uygun kurumsal kimlik oluşturma sürecini uygulamalarına yönelik çalışmalar yapar.</w:t>
            </w:r>
          </w:p>
          <w:p w:rsidR="00837719" w:rsidRPr="00DE5372" w:rsidRDefault="00AB3544" w:rsidP="00AB35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5. Öğrencilerin eğitim, sosyal ve kültürel alanlarda ulusal ve uluslararası halkla ilişkiler faaliyetlerini incelemelerine yönelik etkinlikle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EF34BF" w:rsidRPr="00EF34B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lkla İlişkiler Ve Organizasyon Hizmet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AB3544" w:rsidRPr="00AB35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de halkla ilişkiler faaliyetlerini yürütme becerisi geliştir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13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4. </w:t>
            </w:r>
            <w:r w:rsidR="00AB3544" w:rsidRPr="00AB35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de organizasyon hizmetlerini yürütme beceris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B3544" w:rsidRPr="00AB3544" w:rsidRDefault="00AB3544" w:rsidP="00AB3544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1. Hedef kitlenin ilgi, ihtiyaç ve özelliklerini içeren veri toplamalarına yönelik etkinlikler hazırlar.</w:t>
            </w:r>
          </w:p>
          <w:p w:rsidR="00AB3544" w:rsidRPr="00AB3544" w:rsidRDefault="00AB3544" w:rsidP="00AB3544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2. Öğrencilerin hedef kitle ile iletişim kurmalarına yönelik etkinlikler düzenler.</w:t>
            </w:r>
          </w:p>
          <w:p w:rsidR="00AB3544" w:rsidRPr="00AB3544" w:rsidRDefault="00AB3544" w:rsidP="00AB3544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3. Öğrencilerin; organizasyon türleri faaliyetleri düzenlemeleri için çalışmalar yapar.</w:t>
            </w:r>
          </w:p>
          <w:p w:rsidR="00837719" w:rsidRPr="00DE5372" w:rsidRDefault="00AB3544" w:rsidP="00AB3544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35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4. Öğrencilerin hedef kitleye göre medya ortamlarını belirlemelerine yönelik etkinlikler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EF34BF" w:rsidRPr="00EF34B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lkla İlişkiler Ve Organizasyon Hizmet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4. </w:t>
            </w:r>
            <w:r w:rsidR="00AB3544" w:rsidRPr="00AB35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cilerde organizasyon hizmetlerini yürütme beceris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476F51" w:rsidRPr="00DE5372" w:rsidRDefault="00476F51">
      <w:pPr>
        <w:rPr>
          <w:rFonts w:ascii="Times New Roman" w:hAnsi="Times New Roman" w:cs="Times New Roman"/>
          <w:sz w:val="18"/>
          <w:szCs w:val="18"/>
        </w:rPr>
      </w:pPr>
    </w:p>
    <w:p w:rsidR="00D01075" w:rsidRDefault="00D01075" w:rsidP="00D01075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 w:rsidP="00D01075">
      <w:pPr>
        <w:rPr>
          <w:rFonts w:ascii="Times New Roman" w:hAnsi="Times New Roman" w:cs="Times New Roman"/>
          <w:sz w:val="18"/>
          <w:szCs w:val="18"/>
        </w:rPr>
      </w:pPr>
    </w:p>
    <w:p w:rsidR="009C2ADC" w:rsidRPr="00DE5372" w:rsidRDefault="009C2ADC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FA26AF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EF34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EF34BF" w:rsidRPr="00EF34B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eleştirel ve yaratıcı Düşünme, karar verme ve problem çözme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EF34BF" w:rsidRPr="00EF34BF" w:rsidRDefault="00EF34BF" w:rsidP="00EF34BF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1. Halkla ilişkiler organizasyonunda risk ve kriz yönetim sürecinde karar vermelerine yönelik etkinlikler düzenler.</w:t>
            </w:r>
          </w:p>
          <w:p w:rsidR="00EF34BF" w:rsidRPr="00EF34BF" w:rsidRDefault="00EF34BF" w:rsidP="00EF34BF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2. Öğrencilerin bütçe ve etkililik dengesi içeren kararlar almalarına yönelik etkinlikler düzenler.</w:t>
            </w:r>
          </w:p>
          <w:p w:rsidR="00EF34BF" w:rsidRPr="00EF34BF" w:rsidRDefault="00EF34BF" w:rsidP="00EF34BF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5.3. Öğrencilerin zamanı verimli kullanmalarına yönelik eleştirel yaklaşım çalışmalarını düzenler. </w:t>
            </w:r>
          </w:p>
          <w:p w:rsidR="00EF34BF" w:rsidRPr="00EF34BF" w:rsidRDefault="00EF34BF" w:rsidP="00EF34BF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4. Öğrencilerin organizasyon ilkelerini kullanarak özgün organizasyon faaliyetleri düzenlemelerine yönelik çalışmalar yapar.</w:t>
            </w:r>
          </w:p>
          <w:p w:rsidR="00FA26AF" w:rsidRPr="00DE5372" w:rsidRDefault="00EF34BF" w:rsidP="00EF34BF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5. Öğrencilerin organizasyon sürecinde oluşan problemlere karşı çözüm üretmelerine ve değerlendirebilmelerine yönelik çalışmalar yap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A26AF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EF34B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EF34BF" w:rsidRPr="00EF34B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lkla İlişkiler Ve Organizasyon Hizmet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EF34BF" w:rsidRPr="00EF34B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eleştirel ve yaratıcı Düşünme, karar verme ve problem çözme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FA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A26AF" w:rsidRPr="00DE5372" w:rsidRDefault="00FA26AF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EF34BF" w:rsidRPr="00EF34B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iletişim beceris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EF34BF" w:rsidRPr="00EF34BF" w:rsidRDefault="00EF34BF" w:rsidP="00EF34B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1.Sektörel paydaşlarla ikna edici iletişim kurma yöntemlerini kullanabilecekleri etkinlikler düzenler.</w:t>
            </w:r>
          </w:p>
          <w:p w:rsidR="00EF34BF" w:rsidRPr="00EF34BF" w:rsidRDefault="00EF34BF" w:rsidP="00EF34B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2. Kitle iletişim araçlarını etkili kullanmalarına yönelik etkinlikler düzenler.</w:t>
            </w:r>
          </w:p>
          <w:p w:rsidR="00837719" w:rsidRPr="00DE5372" w:rsidRDefault="00EF34BF" w:rsidP="00EF34B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3. Hedef kitle ile örgüt arasında iletişimin devamlılığını sağlamalarına yönelik çalışmala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FA26AF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EF34BF" w:rsidRPr="00EF34B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lkla İlişkiler Ve Organizasyon Hizmet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EF34BF" w:rsidRPr="00EF34B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iletişim beceris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FA26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F6790" w:rsidRPr="00DE5372" w:rsidRDefault="007F6790" w:rsidP="00D01075">
      <w:pPr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p w:rsidR="0090135A" w:rsidRPr="00DE5372" w:rsidRDefault="0090135A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553A4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7. </w:t>
            </w:r>
            <w:r w:rsidR="00EF34BF" w:rsidRPr="00EF34B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Girişimcilik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3A4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553A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553A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EF34BF" w:rsidRPr="00EF34BF" w:rsidRDefault="00EF34BF" w:rsidP="00EF34B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1. Öğrencilerin kendini; ilgi, tutum, yetenek ve ihtiyaçları bakımlarından tanıyarak Halkla İlişkiler ve Organizasyon Hizmetleri alanında kariyer planlarını oluşturmaları için uygulamalar yapar.</w:t>
            </w:r>
          </w:p>
          <w:p w:rsidR="00EF34BF" w:rsidRPr="00EF34BF" w:rsidRDefault="00EF34BF" w:rsidP="00EF34B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2.Öğrencilerin Halkla İlişkiler Ve Organizasyon Hizmetleri alanına yönelik girişimci fikirler geliştirmelerini destekleyici etkinlikler hazırlar.</w:t>
            </w:r>
          </w:p>
          <w:p w:rsidR="008553A4" w:rsidRPr="00DE5372" w:rsidRDefault="00EF34BF" w:rsidP="00EF34B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3. Öğrencilerin alanında girişimci fikirler geliştirmelerine yönelik çalışmala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553A4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DB0F4E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EF34BF" w:rsidRPr="00EF34B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lkla İlişkiler Ve Organizasyon Hizmet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7. </w:t>
            </w:r>
            <w:r w:rsidR="00EF34BF" w:rsidRPr="00EF34B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Girişimcilik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553A4" w:rsidRPr="00DE5372" w:rsidRDefault="008553A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3A4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C4EFB" w:rsidRDefault="003C4EFB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3C4EFB" w:rsidRPr="00DE5372" w:rsidTr="009C2C23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EFB" w:rsidRPr="00DE5372" w:rsidRDefault="003C4EFB" w:rsidP="003C4EF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eterlik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.8. </w:t>
            </w:r>
            <w:r w:rsidR="00EF34BF" w:rsidRPr="00EF34B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sürecini izleyebilme ve değerlend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C4EFB" w:rsidRPr="00DE5372" w:rsidRDefault="003C4EFB" w:rsidP="009C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C4EFB" w:rsidRPr="00DE5372" w:rsidRDefault="003C4EFB" w:rsidP="009C2C2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3C4EFB" w:rsidRPr="00DE5372" w:rsidRDefault="003C4EFB" w:rsidP="009C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C4EFB" w:rsidRPr="00DE5372" w:rsidRDefault="003C4EFB" w:rsidP="009C2C2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3C4EFB" w:rsidRPr="00DE5372" w:rsidRDefault="003C4EFB" w:rsidP="009C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C4EFB" w:rsidRPr="00DE5372" w:rsidRDefault="003C4EFB" w:rsidP="009C2C2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3C4EFB" w:rsidRPr="00DE5372" w:rsidRDefault="003C4EFB" w:rsidP="009C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C4EFB" w:rsidRPr="00DE5372" w:rsidRDefault="003C4EFB" w:rsidP="009C2C2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3C4EFB" w:rsidRPr="00DE5372" w:rsidRDefault="003C4EFB" w:rsidP="009C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C4EFB" w:rsidRPr="00DE5372" w:rsidTr="009C2C23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FB" w:rsidRPr="00DE5372" w:rsidRDefault="003C4EFB" w:rsidP="009C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 Göstergeleri</w:t>
            </w: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EF34BF" w:rsidRPr="00EF34BF" w:rsidRDefault="00EF34BF" w:rsidP="00EF34B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8.1. Etkinlik sürecinde öğrenci gelişimini gözlemleyebileceği değerlendirme formları geliştirir.  </w:t>
            </w:r>
          </w:p>
          <w:p w:rsidR="00EF34BF" w:rsidRPr="00EF34BF" w:rsidRDefault="00EF34BF" w:rsidP="00EF34B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2. Öğrencilerin geliştirecekleri proje ve performans yapım sürecini takip edebilme amacıyla kontrol aşamalarını değerlendirir.</w:t>
            </w:r>
          </w:p>
          <w:p w:rsidR="00EF34BF" w:rsidRPr="00EF34BF" w:rsidRDefault="00EF34BF" w:rsidP="00EF34B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3. Halkla ilişkiler ve Organizasyon Hizmetleri uygulamalarının süreç ve çıktılarını ölçme ve değerlendirme yapar.</w:t>
            </w:r>
          </w:p>
          <w:p w:rsidR="003C4EFB" w:rsidRPr="00DE5372" w:rsidRDefault="00EF34BF" w:rsidP="00EF34B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4. Halkla ilişkiler uygulamalarını sonuçlarından elde ettiği verileri ilgililerle paylaşı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FB" w:rsidRPr="00DE5372" w:rsidRDefault="003C4EFB" w:rsidP="009C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FB" w:rsidRPr="00DE5372" w:rsidRDefault="003C4EFB" w:rsidP="009C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FB" w:rsidRPr="00DE5372" w:rsidRDefault="003C4EFB" w:rsidP="009C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FB" w:rsidRPr="00DE5372" w:rsidRDefault="003C4EFB" w:rsidP="009C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FB" w:rsidRPr="00DE5372" w:rsidRDefault="003C4EFB" w:rsidP="009C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C4EFB" w:rsidRPr="00DE5372" w:rsidTr="009C2C23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EFB" w:rsidRPr="00DE5372" w:rsidRDefault="003C4EFB" w:rsidP="003C4EFB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EF34BF" w:rsidRPr="00EF34B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lkla İlişkiler Ve Organizasyon Hizmet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.8. </w:t>
            </w:r>
            <w:r w:rsidR="00EF34BF" w:rsidRPr="00EF34B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sürecini izleyebilme ve değerlend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 göstergesi/göstergeleri gerekli mi? Gerekliyse bunlar neler olabilir? </w:t>
            </w:r>
          </w:p>
          <w:p w:rsidR="003C4EFB" w:rsidRPr="00DE5372" w:rsidRDefault="003C4EFB" w:rsidP="009C2C2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4EFB" w:rsidRPr="00DE5372" w:rsidRDefault="003C4EFB" w:rsidP="009C2C23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4EFB" w:rsidRPr="00DE5372" w:rsidRDefault="003C4EFB" w:rsidP="009C2C23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C4EFB" w:rsidRPr="00DE5372" w:rsidTr="009C2C23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EFB" w:rsidRPr="00DE5372" w:rsidRDefault="003C4EFB" w:rsidP="009C2C2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yeterlik göstergesi var mı? Varsa sebepleri ile birlikte belirtiniz.</w:t>
            </w:r>
          </w:p>
          <w:p w:rsidR="003C4EFB" w:rsidRPr="00DE5372" w:rsidRDefault="003C4EFB" w:rsidP="009C2C2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C4EFB" w:rsidRPr="00DE5372" w:rsidRDefault="003C4EFB" w:rsidP="009C2C2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C4EFB" w:rsidRPr="00DE5372" w:rsidRDefault="003C4EFB" w:rsidP="009C2C23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4EFB" w:rsidRPr="00DE5372" w:rsidRDefault="003C4EFB" w:rsidP="009C2C23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4EFB" w:rsidRPr="00DE5372" w:rsidRDefault="003C4EFB" w:rsidP="009C2C23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C4EFB" w:rsidRPr="00DE5372" w:rsidRDefault="003C4EFB" w:rsidP="00D01075">
      <w:pPr>
        <w:rPr>
          <w:rFonts w:ascii="Times New Roman" w:hAnsi="Times New Roman" w:cs="Times New Roman"/>
          <w:sz w:val="18"/>
          <w:szCs w:val="18"/>
        </w:rPr>
      </w:pPr>
    </w:p>
    <w:p w:rsidR="0090135A" w:rsidRPr="00DE5372" w:rsidRDefault="0090135A" w:rsidP="00D01075">
      <w:pPr>
        <w:rPr>
          <w:rFonts w:ascii="Times New Roman" w:hAnsi="Times New Roman" w:cs="Times New Roman"/>
          <w:sz w:val="18"/>
          <w:szCs w:val="18"/>
        </w:rPr>
      </w:pPr>
    </w:p>
    <w:p w:rsidR="006D0EBC" w:rsidRPr="00DE5372" w:rsidRDefault="006D0EBC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p w:rsidR="00DF646B" w:rsidRPr="00DE5372" w:rsidRDefault="00DF646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DF646B" w:rsidRPr="00DE5372" w:rsidTr="00DB0F4E">
        <w:trPr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6B" w:rsidRPr="00DE5372" w:rsidRDefault="00DF646B" w:rsidP="00DF646B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terlik Alanı: </w:t>
            </w:r>
            <w:r w:rsidRPr="00DE5372">
              <w:rPr>
                <w:rFonts w:ascii="Times New Roman" w:hAnsi="Times New Roman" w:cs="Times New Roman"/>
                <w:sz w:val="18"/>
                <w:szCs w:val="18"/>
              </w:rPr>
              <w:t xml:space="preserve">C. 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TUTUM VE DEĞERLER</w:t>
            </w: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</w:t>
            </w:r>
          </w:p>
        </w:tc>
      </w:tr>
      <w:tr w:rsidR="00DF646B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1. </w:t>
            </w:r>
            <w:r w:rsidR="00EF34BF" w:rsidRPr="00EF34B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İletişim kurmada model ol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EF34BF" w:rsidRPr="00EF34BF" w:rsidRDefault="00EF34BF" w:rsidP="00EF34B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1. Konuşurken ses ve beden dili özelliklerini doğru kullanmaya özen gösterir.</w:t>
            </w:r>
          </w:p>
          <w:p w:rsidR="00EF34BF" w:rsidRPr="00EF34BF" w:rsidRDefault="00EF34BF" w:rsidP="00EF34B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2. İletişim sürecinde empati kurmanın önemli olduğunu benimser.</w:t>
            </w:r>
          </w:p>
          <w:p w:rsidR="00EF34BF" w:rsidRPr="00EF34BF" w:rsidRDefault="00EF34BF" w:rsidP="00EF34B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3. Sözlü ve yazılı anlatımda Türkçenin zenginliklerini kullanmayı önemser.</w:t>
            </w:r>
          </w:p>
          <w:p w:rsidR="00DF646B" w:rsidRPr="00DE5372" w:rsidRDefault="00EF34BF" w:rsidP="00EF34B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4. Sektörel paydaşlar ile iletişimi sürdürülebilirlik çerçevesinde işbirliğini alışkanlık haline getir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646B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EF34BF" w:rsidRPr="00EF34B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lkla İlişkiler Ve Organizasyon Hizmet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1. </w:t>
            </w:r>
            <w:r w:rsidR="00EF34BF" w:rsidRPr="00EF34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İletişim kurmada model ol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F646B" w:rsidRPr="00DE5372" w:rsidRDefault="00DF646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2. </w:t>
            </w:r>
            <w:r w:rsidR="00EF34BF" w:rsidRPr="00EF34B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Halkla ilişkiler alanındaki gelişmeleri takip ed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EF34BF" w:rsidRPr="00EF34BF" w:rsidRDefault="00EF34BF" w:rsidP="00EF34B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1. Halkla İlişkiler ve Organizasyon Hizmetleri alanındaki gelişmeleri yansıtan yazılı, işitsel, görsel yayınları ve sosyal medya haberlerini takip etmeyi alışkanlık haline getirir.</w:t>
            </w:r>
          </w:p>
          <w:p w:rsidR="00EF34BF" w:rsidRPr="00EF34BF" w:rsidRDefault="00EF34BF" w:rsidP="00EF34B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2. Ulusal ve uluslararası sosyal, kültürel ve sanat olaylarını, ekonomik ve siyasi gelişmeleri takip etmeye isteklidir.</w:t>
            </w:r>
          </w:p>
          <w:p w:rsidR="00EF34BF" w:rsidRPr="00EF34BF" w:rsidRDefault="00EF34BF" w:rsidP="00EF34B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3. Halkla ilişkiler ve Organizasyon Hizmetleri alanında yeni kavram, yönetim, model ve anlayışları izlemeyi alışkanlık haline getirir.</w:t>
            </w:r>
          </w:p>
          <w:p w:rsidR="00713C14" w:rsidRPr="00DE5372" w:rsidRDefault="00EF34BF" w:rsidP="00EF34B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4. Kültür ve sanat etkinliklerine katılmayı önems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EF34BF" w:rsidRPr="00EF34B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lkla İlişkiler Ve Organizasyon Hizmet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2. </w:t>
            </w:r>
            <w:r w:rsidR="00EF34BF" w:rsidRPr="00EF34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lkla ilişkiler alanındaki gelişmeleri takip ed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117A0" w:rsidRDefault="00A117A0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Pr="00DE5372" w:rsidRDefault="003C4EF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3. </w:t>
            </w:r>
            <w:r w:rsidR="00EF34BF" w:rsidRPr="00EF34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Kurum kültürü oluşturulmasına değer ve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EF34BF" w:rsidRPr="00EF34BF" w:rsidRDefault="00EF34BF" w:rsidP="00EF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1. Halkla ilişkiler ve organizasyon hizmetleri alanının kurumsal kimlik oluşturmadaki rolünü önemser.</w:t>
            </w:r>
          </w:p>
          <w:p w:rsidR="00EF34BF" w:rsidRPr="00EF34BF" w:rsidRDefault="00EF34BF" w:rsidP="00EF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2. Marka oluşturmada halkla ilişkiler çalışmalarının öneminin farkındadır.</w:t>
            </w:r>
          </w:p>
          <w:p w:rsidR="00EF34BF" w:rsidRPr="00EF34BF" w:rsidRDefault="00EF34BF" w:rsidP="00EF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3. Rekabet ortamında reklam ve tanıtım kampanyalarının örgüt için önemini savunur.</w:t>
            </w:r>
          </w:p>
          <w:p w:rsidR="00EF34BF" w:rsidRPr="00EF34BF" w:rsidRDefault="00EF34BF" w:rsidP="00EF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4. İç ve dış hedef kitle arasında sağlam bir bağ oluşturmak için hedef grupların kurum ile bütünleşmesi amacına ulaşmada kararlıdır.</w:t>
            </w:r>
          </w:p>
          <w:p w:rsidR="00713C14" w:rsidRPr="00DE5372" w:rsidRDefault="00EF34BF" w:rsidP="00EF34B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5. Kurum kültürünün oluşturulmasında demokratik, katılımcı, girişimci, destekleyici ve iletişime açık olmayı savunu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EF34BF" w:rsidRPr="00EF34B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lkla İlişkiler Ve Organizasyon Hizmet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3. </w:t>
            </w:r>
            <w:r w:rsidR="00EF34BF" w:rsidRPr="00EF34B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Kurum kültürü oluşturulmasına değer ve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13C14" w:rsidRPr="00DE5372" w:rsidRDefault="00713C14" w:rsidP="00713C1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4. </w:t>
            </w:r>
            <w:r w:rsidR="00EF34BF" w:rsidRPr="00EF34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Mesleki Etik ilkeleri benimseyebilme  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EF34BF" w:rsidRPr="00EF34BF" w:rsidRDefault="00EF34BF" w:rsidP="00EF34B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1. Uluslararası halkla ilişkiler ilkelerini savunur.</w:t>
            </w:r>
          </w:p>
          <w:p w:rsidR="00EF34BF" w:rsidRPr="00EF34BF" w:rsidRDefault="00EF34BF" w:rsidP="00EF34B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2. Fikri mülkiyet haklarına uygun hareket etmeyi alışkanlık haline getirir.</w:t>
            </w:r>
          </w:p>
          <w:p w:rsidR="00713C14" w:rsidRPr="00DE5372" w:rsidRDefault="00EF34BF" w:rsidP="00EF34BF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34B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3. Halkla İlişkiler ve Organizasyon Hizmetlerini yürütürken basın ahlak ilkelerine saygılıdı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EF34BF" w:rsidRPr="00EF34B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Halkla İlişkiler Ve Organizasyon Hizmet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4. </w:t>
            </w:r>
            <w:r w:rsidR="00EF34BF" w:rsidRPr="00EF34BF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Mesleki Etik ilkeleri benimseyebilme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13C14" w:rsidRPr="00DE5372" w:rsidRDefault="00713C14">
      <w:pPr>
        <w:rPr>
          <w:rFonts w:ascii="Times New Roman" w:hAnsi="Times New Roman" w:cs="Times New Roman"/>
          <w:sz w:val="18"/>
          <w:szCs w:val="18"/>
        </w:rPr>
      </w:pPr>
    </w:p>
    <w:p w:rsidR="000A03FE" w:rsidRPr="00DE5372" w:rsidRDefault="000A03FE">
      <w:pPr>
        <w:rPr>
          <w:rFonts w:ascii="Times New Roman" w:hAnsi="Times New Roman" w:cs="Times New Roman"/>
          <w:sz w:val="18"/>
          <w:szCs w:val="18"/>
        </w:rPr>
      </w:pPr>
    </w:p>
    <w:p w:rsidR="000A03FE" w:rsidRPr="00DE5372" w:rsidRDefault="000A03FE">
      <w:pPr>
        <w:rPr>
          <w:rFonts w:ascii="Times New Roman" w:hAnsi="Times New Roman" w:cs="Times New Roman"/>
          <w:sz w:val="18"/>
          <w:szCs w:val="18"/>
        </w:rPr>
      </w:pPr>
    </w:p>
    <w:p w:rsidR="009044C3" w:rsidRPr="00DE5372" w:rsidRDefault="009044C3">
      <w:pPr>
        <w:rPr>
          <w:rFonts w:ascii="Times New Roman" w:hAnsi="Times New Roman" w:cs="Times New Roman"/>
          <w:sz w:val="18"/>
          <w:szCs w:val="18"/>
        </w:rPr>
      </w:pPr>
    </w:p>
    <w:p w:rsidR="009044C3" w:rsidRPr="00DE5372" w:rsidRDefault="009044C3">
      <w:pPr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</w:p>
    <w:p w:rsidR="00DE5372" w:rsidRPr="00DE5372" w:rsidRDefault="00DE5372">
      <w:pPr>
        <w:rPr>
          <w:rFonts w:ascii="Times New Roman" w:hAnsi="Times New Roman" w:cs="Times New Roman"/>
          <w:sz w:val="18"/>
          <w:szCs w:val="18"/>
        </w:rPr>
      </w:pPr>
    </w:p>
    <w:sectPr w:rsidR="00DE5372" w:rsidRPr="00DE5372" w:rsidSect="008B65FA">
      <w:footerReference w:type="default" r:id="rId8"/>
      <w:pgSz w:w="11906" w:h="16838"/>
      <w:pgMar w:top="962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28" w:rsidRDefault="00BC3128" w:rsidP="00A908BA">
      <w:pPr>
        <w:spacing w:after="0" w:line="240" w:lineRule="auto"/>
      </w:pPr>
      <w:r>
        <w:separator/>
      </w:r>
    </w:p>
  </w:endnote>
  <w:endnote w:type="continuationSeparator" w:id="0">
    <w:p w:rsidR="00BC3128" w:rsidRDefault="00BC3128" w:rsidP="00A9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860753"/>
      <w:docPartObj>
        <w:docPartGallery w:val="Page Numbers (Bottom of Page)"/>
        <w:docPartUnique/>
      </w:docPartObj>
    </w:sdtPr>
    <w:sdtEndPr/>
    <w:sdtContent>
      <w:p w:rsidR="009C2C23" w:rsidRDefault="009C2C2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5BE">
          <w:rPr>
            <w:noProof/>
          </w:rPr>
          <w:t>1</w:t>
        </w:r>
        <w:r>
          <w:fldChar w:fldCharType="end"/>
        </w:r>
      </w:p>
    </w:sdtContent>
  </w:sdt>
  <w:p w:rsidR="009C2C23" w:rsidRDefault="009C2C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28" w:rsidRDefault="00BC3128" w:rsidP="00A908BA">
      <w:pPr>
        <w:spacing w:after="0" w:line="240" w:lineRule="auto"/>
      </w:pPr>
      <w:r>
        <w:separator/>
      </w:r>
    </w:p>
  </w:footnote>
  <w:footnote w:type="continuationSeparator" w:id="0">
    <w:p w:rsidR="00BC3128" w:rsidRDefault="00BC3128" w:rsidP="00A908BA">
      <w:pPr>
        <w:spacing w:after="0" w:line="240" w:lineRule="auto"/>
      </w:pPr>
      <w:r>
        <w:continuationSeparator/>
      </w:r>
    </w:p>
  </w:footnote>
  <w:footnote w:id="1">
    <w:p w:rsidR="009C2C23" w:rsidRPr="00666C77" w:rsidRDefault="009C2C23" w:rsidP="0005644D">
      <w:pPr>
        <w:pStyle w:val="GvdeMetni3"/>
        <w:rPr>
          <w:sz w:val="20"/>
          <w:szCs w:val="20"/>
        </w:rPr>
      </w:pPr>
      <w:r w:rsidRPr="00666C77">
        <w:rPr>
          <w:rStyle w:val="DipnotBavurusu"/>
          <w:sz w:val="20"/>
          <w:szCs w:val="20"/>
        </w:rPr>
        <w:footnoteRef/>
      </w:r>
      <w:r w:rsidRPr="00666C77">
        <w:rPr>
          <w:sz w:val="20"/>
          <w:szCs w:val="20"/>
        </w:rPr>
        <w:t xml:space="preserve"> </w:t>
      </w:r>
      <w:r w:rsidRPr="00666C77">
        <w:rPr>
          <w:i/>
          <w:iCs/>
          <w:sz w:val="20"/>
          <w:szCs w:val="20"/>
        </w:rPr>
        <w:t>Tamlık</w:t>
      </w:r>
      <w:r w:rsidRPr="00666C77">
        <w:rPr>
          <w:sz w:val="20"/>
          <w:szCs w:val="20"/>
        </w:rPr>
        <w:t xml:space="preserve">: Her bir yeterlik için belirlenen </w:t>
      </w:r>
      <w:r>
        <w:rPr>
          <w:sz w:val="20"/>
          <w:szCs w:val="20"/>
        </w:rPr>
        <w:t>Yeterlik</w:t>
      </w:r>
      <w:r w:rsidRPr="00666C77">
        <w:rPr>
          <w:sz w:val="20"/>
          <w:szCs w:val="20"/>
        </w:rPr>
        <w:t xml:space="preserve"> göstergeleri o yeterliğin tamamını kapsamalıdır. </w:t>
      </w:r>
    </w:p>
  </w:footnote>
  <w:footnote w:id="2">
    <w:p w:rsidR="009C2C23" w:rsidRPr="00666C77" w:rsidRDefault="009C2C23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Homojenlik:</w:t>
      </w:r>
      <w:r w:rsidRPr="00666C77">
        <w:t xml:space="preserve"> Bir yeterlik için belirlenen çeşitli </w:t>
      </w:r>
      <w:r>
        <w:t>Yeterlik</w:t>
      </w:r>
      <w:r w:rsidRPr="00666C77">
        <w:t xml:space="preserve"> göstergelerinin kavramsal bütünlüğü (birbirleri ile doğrudan ilgili olup bir iç bütünlük) olmalıdır.</w:t>
      </w:r>
    </w:p>
  </w:footnote>
  <w:footnote w:id="3">
    <w:p w:rsidR="009C2C23" w:rsidRPr="00666C77" w:rsidRDefault="009C2C23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Anlaşılabilirlik</w:t>
      </w:r>
      <w:r w:rsidRPr="00666C77">
        <w:t xml:space="preserve">: Belirlenen </w:t>
      </w:r>
      <w:r>
        <w:t>Yeterlik</w:t>
      </w:r>
      <w:r w:rsidRPr="00666C77">
        <w:t xml:space="preserve"> göstergeleri paydaşların anlayabileceği sadelikte bir dil ve düzene sahip olmalıd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997"/>
    <w:multiLevelType w:val="hybridMultilevel"/>
    <w:tmpl w:val="1098EE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E7"/>
    <w:rsid w:val="0005644D"/>
    <w:rsid w:val="000A03FE"/>
    <w:rsid w:val="00105119"/>
    <w:rsid w:val="00112F61"/>
    <w:rsid w:val="00184615"/>
    <w:rsid w:val="001E2B5C"/>
    <w:rsid w:val="00247440"/>
    <w:rsid w:val="00265467"/>
    <w:rsid w:val="002952F3"/>
    <w:rsid w:val="002A7B51"/>
    <w:rsid w:val="002C4208"/>
    <w:rsid w:val="002C5097"/>
    <w:rsid w:val="002E78FA"/>
    <w:rsid w:val="0031188B"/>
    <w:rsid w:val="0039648A"/>
    <w:rsid w:val="003A6F60"/>
    <w:rsid w:val="003C4EFB"/>
    <w:rsid w:val="003F5796"/>
    <w:rsid w:val="00476F51"/>
    <w:rsid w:val="004851BF"/>
    <w:rsid w:val="00496BEF"/>
    <w:rsid w:val="004F6866"/>
    <w:rsid w:val="00613EBC"/>
    <w:rsid w:val="00634D12"/>
    <w:rsid w:val="00660CCE"/>
    <w:rsid w:val="006D0EBC"/>
    <w:rsid w:val="006D5DEA"/>
    <w:rsid w:val="006E3CE0"/>
    <w:rsid w:val="00713C14"/>
    <w:rsid w:val="007375E7"/>
    <w:rsid w:val="00744449"/>
    <w:rsid w:val="007520C0"/>
    <w:rsid w:val="007815BE"/>
    <w:rsid w:val="007934A9"/>
    <w:rsid w:val="00794859"/>
    <w:rsid w:val="007A4679"/>
    <w:rsid w:val="007D6446"/>
    <w:rsid w:val="007E7AD5"/>
    <w:rsid w:val="007F6790"/>
    <w:rsid w:val="00820C7C"/>
    <w:rsid w:val="00836156"/>
    <w:rsid w:val="00837719"/>
    <w:rsid w:val="0084270F"/>
    <w:rsid w:val="008553A4"/>
    <w:rsid w:val="00866FB9"/>
    <w:rsid w:val="008A5C90"/>
    <w:rsid w:val="008B65FA"/>
    <w:rsid w:val="008E68EE"/>
    <w:rsid w:val="008F6D3A"/>
    <w:rsid w:val="0090135A"/>
    <w:rsid w:val="009044C3"/>
    <w:rsid w:val="009067C3"/>
    <w:rsid w:val="00926CB2"/>
    <w:rsid w:val="0094797A"/>
    <w:rsid w:val="009C2ADC"/>
    <w:rsid w:val="009C2C23"/>
    <w:rsid w:val="009E5F1E"/>
    <w:rsid w:val="00A117A0"/>
    <w:rsid w:val="00A908BA"/>
    <w:rsid w:val="00AA5C06"/>
    <w:rsid w:val="00AB3544"/>
    <w:rsid w:val="00BA675F"/>
    <w:rsid w:val="00BC3128"/>
    <w:rsid w:val="00BD7915"/>
    <w:rsid w:val="00C67BD5"/>
    <w:rsid w:val="00CE3D6F"/>
    <w:rsid w:val="00CE7606"/>
    <w:rsid w:val="00D01075"/>
    <w:rsid w:val="00D51B1D"/>
    <w:rsid w:val="00D85EC6"/>
    <w:rsid w:val="00DB0F4E"/>
    <w:rsid w:val="00DE5372"/>
    <w:rsid w:val="00DF646B"/>
    <w:rsid w:val="00E40B0F"/>
    <w:rsid w:val="00EB7C97"/>
    <w:rsid w:val="00EF34BF"/>
    <w:rsid w:val="00F1360F"/>
    <w:rsid w:val="00F81E55"/>
    <w:rsid w:val="00F94DF1"/>
    <w:rsid w:val="00FA26AF"/>
    <w:rsid w:val="00FA3FC4"/>
    <w:rsid w:val="00FC69DF"/>
    <w:rsid w:val="00FC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7A901-0E6D-4DCC-83F6-1E84D4F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4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908B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08BA"/>
  </w:style>
  <w:style w:type="paragraph" w:styleId="Altbilgi">
    <w:name w:val="footer"/>
    <w:basedOn w:val="Normal"/>
    <w:link w:val="Al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08BA"/>
  </w:style>
  <w:style w:type="paragraph" w:styleId="GvdeMetni3">
    <w:name w:val="Body Text 3"/>
    <w:basedOn w:val="Normal"/>
    <w:link w:val="GvdeMetni3Char"/>
    <w:uiPriority w:val="99"/>
    <w:semiHidden/>
    <w:unhideWhenUsed/>
    <w:rsid w:val="0005644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5644D"/>
    <w:rPr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564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644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DipnotBavurusu">
    <w:name w:val="footnote reference"/>
    <w:basedOn w:val="VarsaylanParagrafYazTipi"/>
    <w:uiPriority w:val="99"/>
    <w:semiHidden/>
    <w:unhideWhenUsed/>
    <w:rsid w:val="00056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700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4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9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57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8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9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53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23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30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16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35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972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848262-5E9E-44AF-B34A-7355E4A1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25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 UNAL</dc:creator>
  <cp:lastModifiedBy>MEB</cp:lastModifiedBy>
  <cp:revision>2</cp:revision>
  <dcterms:created xsi:type="dcterms:W3CDTF">2016-06-17T15:20:00Z</dcterms:created>
  <dcterms:modified xsi:type="dcterms:W3CDTF">2016-06-17T15:20:00Z</dcterms:modified>
</cp:coreProperties>
</file>